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47E8DE96" w:rsidR="003C42EC" w:rsidRDefault="003C42EC" w:rsidP="003C42EC">
      <w:pPr>
        <w:pStyle w:val="Heading1"/>
        <w:jc w:val="center"/>
        <w:rPr>
          <w:bCs/>
          <w:lang w:val="bg-BG"/>
        </w:rPr>
      </w:pPr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4BB00D5D" w14:textId="3B5983EF" w:rsidR="00E8126C" w:rsidRPr="00E8126C" w:rsidRDefault="00E8126C" w:rsidP="00E8126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F84E57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4863D97A" w14:textId="77777777" w:rsidR="003C42EC" w:rsidRDefault="003C42EC" w:rsidP="003C42EC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чете времената на състезателите, въведени от потребителя,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C42EC" w:rsidRPr="004C40B4" w14:paraId="0D6A8604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9AEF9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65E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C91A1C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FB72E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749DE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DA7C69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E3AB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3CE18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A523A1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54AFD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EA37C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7814FFF6" w14:textId="77777777" w:rsidTr="003C42EC">
        <w:tc>
          <w:tcPr>
            <w:tcW w:w="736" w:type="dxa"/>
          </w:tcPr>
          <w:p w14:paraId="4AA40E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12C10CE6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131895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3131965C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6222D5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DF364D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4732D1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038FCE2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EE5162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8F711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F17B0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D09C4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AC1D10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87DF428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0C75DA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1205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E6759F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0DF39FD1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646E03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8AC79FA" w14:textId="707BC89B" w:rsidR="003C42EC" w:rsidRPr="00CA5BDC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 w:rsidR="00CA5BDC">
        <w:t xml:space="preserve"> </w:t>
      </w:r>
      <w:hyperlink r:id="rId9" w:anchor="0" w:history="1">
        <w:r w:rsidR="005B781D">
          <w:rPr>
            <w:rStyle w:val="Hyperlink"/>
            <w:lang w:val="bg-BG"/>
          </w:rPr>
          <w:t>https://judge.softuni.bg/Contests/Compete/Index/1161#0</w:t>
        </w:r>
      </w:hyperlink>
      <w:r w:rsidR="00CA5BDC">
        <w:t xml:space="preserve"> </w:t>
      </w:r>
    </w:p>
    <w:p w14:paraId="6BD03E2A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2EEDC300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 w:rsidRPr="00490CCB"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14:paraId="725EA6A5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0 и 59, отпечатайте 0 минути + изчислените секунди.</w:t>
      </w:r>
    </w:p>
    <w:p w14:paraId="342C0B5E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60 и 119, отпечатайте 1 минута + изчислените секунди минус 60.</w:t>
      </w:r>
    </w:p>
    <w:p w14:paraId="18BCDFB4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120 и 179, отпечатайте 2 минути + изчислените секунди минус 120.</w:t>
      </w:r>
    </w:p>
    <w:p w14:paraId="20DECBF7" w14:textId="77777777" w:rsidR="003C42EC" w:rsidRPr="00E05A2F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1E4398D3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Бонус точки</w:t>
      </w:r>
    </w:p>
    <w:p w14:paraId="224AA52E" w14:textId="77777777" w:rsidR="003C42EC" w:rsidRPr="00474D46" w:rsidRDefault="003C42EC" w:rsidP="003C42E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</w:t>
      </w:r>
      <w:r>
        <w:rPr>
          <w:lang w:val="bg-BG"/>
        </w:rPr>
        <w:t>-</w:t>
      </w:r>
      <w:r w:rsidRPr="00474D46">
        <w:rPr>
          <w:lang w:val="bg-BG"/>
        </w:rPr>
        <w:t xml:space="preserve">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24AF96FA" w14:textId="77777777" w:rsidR="003C42EC" w:rsidRPr="00474D46" w:rsidRDefault="003C42EC" w:rsidP="003C42EC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3FB04F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95BCF71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62320EEB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35734AA7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2303B71F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6094DA8E" w14:textId="77777777" w:rsidR="003C42EC" w:rsidRPr="00DC3A21" w:rsidRDefault="003C42EC" w:rsidP="003C42EC">
      <w:pPr>
        <w:rPr>
          <w:b/>
          <w:lang w:val="bg-BG"/>
        </w:rPr>
      </w:pPr>
      <w:r w:rsidRPr="00DC3A21">
        <w:rPr>
          <w:b/>
          <w:lang w:val="bg-BG"/>
        </w:rPr>
        <w:t>Примери:</w:t>
      </w:r>
    </w:p>
    <w:tbl>
      <w:tblPr>
        <w:tblStyle w:val="TableGrid"/>
        <w:tblW w:w="8027" w:type="dxa"/>
        <w:tblInd w:w="1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C42EC" w:rsidRPr="004C40B4" w14:paraId="09761E82" w14:textId="77777777" w:rsidTr="00E8126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915F9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0BF95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6888BF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2C59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728F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F693C2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8F56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0615E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29F39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232D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A54C8A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6674CC45" w14:textId="77777777" w:rsidTr="00E8126C">
        <w:tc>
          <w:tcPr>
            <w:tcW w:w="736" w:type="dxa"/>
          </w:tcPr>
          <w:p w14:paraId="137D0E09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3F903A93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1B23E1E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9F611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5BC1CF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5E270C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B29801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234E0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74C59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7DCE3A4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6B9DB31E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682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DC098EB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0B774E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790C430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9CD53CD" w14:textId="1C743EA9" w:rsidR="003C42EC" w:rsidRPr="00CA5BDC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 w:rsidR="00CA5BDC">
        <w:rPr>
          <w:b/>
        </w:rPr>
        <w:t xml:space="preserve"> </w:t>
      </w:r>
      <w:hyperlink r:id="rId10" w:anchor="1" w:history="1">
        <w:r w:rsidR="005B781D">
          <w:rPr>
            <w:rStyle w:val="Hyperlink"/>
          </w:rPr>
          <w:t>https://judge.softuni.bg/Contests/Compete/Index/1161#1</w:t>
        </w:r>
      </w:hyperlink>
    </w:p>
    <w:p w14:paraId="4514A60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443344F9" w14:textId="77777777" w:rsidR="003C42EC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>
        <w:rPr>
          <w:lang w:val="bg-BG"/>
        </w:rPr>
        <w:t xml:space="preserve"> конструкция (имате 3 случая)</w:t>
      </w:r>
      <w:r w:rsidRPr="00474D46">
        <w:rPr>
          <w:lang w:val="bg-BG"/>
        </w:rPr>
        <w:t>.</w:t>
      </w:r>
    </w:p>
    <w:p w14:paraId="7DE9CEC8" w14:textId="77777777" w:rsidR="003C42EC" w:rsidRPr="00E05A2F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14:paraId="0DAED60E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lastRenderedPageBreak/>
        <w:t>Информация за скоростта</w:t>
      </w:r>
    </w:p>
    <w:p w14:paraId="07569342" w14:textId="77777777" w:rsidR="003C42EC" w:rsidRPr="007F299F" w:rsidRDefault="003C42EC" w:rsidP="003C42E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3C42EC" w:rsidRPr="004C40B4" w14:paraId="0452C863" w14:textId="77777777" w:rsidTr="00F318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5BF8F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6BA34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62C7F0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9CF51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724D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12A23A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E6564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89898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6E2423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D249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F2262F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3B85F5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ED4E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A38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BCD7F42" w14:textId="77777777" w:rsidTr="00F31886">
        <w:tc>
          <w:tcPr>
            <w:tcW w:w="736" w:type="dxa"/>
          </w:tcPr>
          <w:p w14:paraId="76DE31BD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45270D3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32735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7E7B5C" w14:textId="77777777" w:rsidR="003C42EC" w:rsidRPr="00097830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74F5436" w14:textId="77777777" w:rsidR="003C42EC" w:rsidRPr="00030203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5E62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FB5BA4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9F7542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54BFD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9211C9A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65304CD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EC29E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4105F75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32ACB7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5597E2B0" w14:textId="243B23FA" w:rsidR="003C42EC" w:rsidRPr="00CA5BDC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CA5BDC">
        <w:t xml:space="preserve"> </w:t>
      </w:r>
      <w:hyperlink r:id="rId11" w:anchor="2" w:history="1">
        <w:r w:rsidR="005B781D">
          <w:rPr>
            <w:rStyle w:val="Hyperlink"/>
          </w:rPr>
          <w:t>https://judge.softuni.bg/Contests/Compete/Index/1161#2</w:t>
        </w:r>
      </w:hyperlink>
    </w:p>
    <w:p w14:paraId="3EE0605D" w14:textId="77777777" w:rsidR="003C42EC" w:rsidRPr="003843E4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и, за да хванете всичките 5 случая.</w:t>
      </w:r>
    </w:p>
    <w:p w14:paraId="40DDB53D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Конвертор за мерни единици</w:t>
      </w:r>
    </w:p>
    <w:p w14:paraId="147EBCC1" w14:textId="77777777" w:rsidR="003C42EC" w:rsidRDefault="003C42EC" w:rsidP="003C42EC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C42EC" w:rsidRPr="004C40B4" w14:paraId="4BED9084" w14:textId="77777777" w:rsidTr="00F3188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D1BF88D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51B1B28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3C42EC" w:rsidRPr="00461986" w14:paraId="75F52A9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3CE00A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0FAF0D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32AD6128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597094B6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F05F5A4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4187CE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4075076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B073C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B7E55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D0398BE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E077F9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D3D66E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9E6B1CA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23F9B8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357D237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7A25B6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986497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001AEE7B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0B286E43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91AB192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6FB82C20" w14:textId="77777777" w:rsidR="007A288C" w:rsidRDefault="007A288C" w:rsidP="007A288C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0781B5C6" w14:textId="77777777" w:rsidR="007A288C" w:rsidRDefault="007A288C" w:rsidP="007A288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число за преобразуване </w:t>
      </w:r>
      <w:r>
        <w:t xml:space="preserve">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16272102" w14:textId="77777777" w:rsidR="007A288C" w:rsidRDefault="007A288C" w:rsidP="007A288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Втори ред: входна мерна единица - </w:t>
      </w:r>
      <w:r>
        <w:rPr>
          <w:b/>
          <w:lang w:val="bg-BG"/>
        </w:rPr>
        <w:t>текст</w:t>
      </w:r>
    </w:p>
    <w:p w14:paraId="762A066A" w14:textId="77777777" w:rsidR="007A288C" w:rsidRDefault="007A288C" w:rsidP="007A288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 –</w:t>
      </w:r>
      <w:r>
        <w:rPr>
          <w:b/>
          <w:lang w:val="bg-BG"/>
        </w:rPr>
        <w:t xml:space="preserve"> текст</w:t>
      </w:r>
    </w:p>
    <w:p w14:paraId="454515A8" w14:textId="77777777" w:rsidR="007A288C" w:rsidRDefault="007A288C" w:rsidP="007A288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14:paraId="3FF5CBC7" w14:textId="2EE20B6B" w:rsidR="003C42EC" w:rsidRPr="007A288C" w:rsidRDefault="003C42EC" w:rsidP="007A288C">
      <w:pPr>
        <w:pStyle w:val="Heading3"/>
        <w:jc w:val="both"/>
        <w:rPr>
          <w:bCs/>
          <w:color w:val="7C380A"/>
          <w:szCs w:val="36"/>
          <w:lang w:val="bg-BG"/>
        </w:rPr>
      </w:pPr>
      <w:r w:rsidRPr="007A288C">
        <w:rPr>
          <w:bCs/>
          <w:color w:val="7C380A"/>
          <w:szCs w:val="36"/>
          <w:lang w:val="bg-BG"/>
        </w:rPr>
        <w:t>Примерен вход и изход</w:t>
      </w:r>
    </w:p>
    <w:tbl>
      <w:tblPr>
        <w:tblStyle w:val="TableGrid"/>
        <w:tblW w:w="10064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3C42EC" w:rsidRPr="004C40B4" w14:paraId="4DC17ECE" w14:textId="77777777" w:rsidTr="003C42EC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97718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EA1E0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EED46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3184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AB5A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7062E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14F5F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2DDE9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04B2AD92" w14:textId="77777777" w:rsidTr="003C42EC">
        <w:tc>
          <w:tcPr>
            <w:tcW w:w="850" w:type="dxa"/>
          </w:tcPr>
          <w:p w14:paraId="132A7BFB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5FE3092C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23E3D7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76D495AD" w14:textId="19FCA65E" w:rsidR="003C42EC" w:rsidRPr="00917F06" w:rsidRDefault="007A288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E462C">
              <w:rPr>
                <w:rFonts w:ascii="Consolas" w:hAnsi="Consolas"/>
                <w:noProof/>
              </w:rPr>
              <w:t>39370.07880000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7F0B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8EEDE9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6EDED173" w14:textId="3789F29C" w:rsidR="003C42EC" w:rsidRPr="00F74BBB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5160D41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A0766C7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38FEDD59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47E7F3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23E4342F" w14:textId="5A5A01A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</w:tr>
    </w:tbl>
    <w:p w14:paraId="55B959E2" w14:textId="5DAD3D54" w:rsidR="003C42EC" w:rsidRDefault="003C42EC" w:rsidP="003C42E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12" w:anchor="3" w:history="1">
        <w:r w:rsidR="005B781D">
          <w:rPr>
            <w:rStyle w:val="Hyperlink"/>
          </w:rPr>
          <w:t>https://judge.softuni.bg/Contests/Compete/Index/1161#3</w:t>
        </w:r>
      </w:hyperlink>
    </w:p>
    <w:p w14:paraId="42BA1482" w14:textId="77777777" w:rsidR="003C42EC" w:rsidRPr="003C42EC" w:rsidRDefault="003C42EC" w:rsidP="003C42EC">
      <w:pPr>
        <w:pStyle w:val="Heading2"/>
        <w:numPr>
          <w:ilvl w:val="0"/>
          <w:numId w:val="33"/>
        </w:numPr>
        <w:spacing w:before="40" w:after="0" w:line="259" w:lineRule="auto"/>
        <w:ind w:left="360"/>
        <w:rPr>
          <w:bCs/>
        </w:rPr>
      </w:pPr>
      <w:r w:rsidRPr="003C42EC">
        <w:rPr>
          <w:bCs/>
        </w:rPr>
        <w:t>Време + 15 минути</w:t>
      </w:r>
    </w:p>
    <w:p w14:paraId="77B19E28" w14:textId="77777777" w:rsidR="003C42EC" w:rsidRPr="007F299F" w:rsidRDefault="003C42EC" w:rsidP="003C42EC">
      <w:pPr>
        <w:rPr>
          <w:lang w:val="bg-BG"/>
        </w:rPr>
      </w:pPr>
      <w:bookmarkStart w:id="0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,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 xml:space="preserve">. Часовете винаги са </w:t>
      </w:r>
      <w:r>
        <w:rPr>
          <w:lang w:val="bg-BG"/>
        </w:rPr>
        <w:lastRenderedPageBreak/>
        <w:t xml:space="preserve">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17DE756" w14:textId="63B09150" w:rsidR="003C42EC" w:rsidRPr="00CA5BDC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CA5BDC">
        <w:t xml:space="preserve"> </w:t>
      </w:r>
      <w:hyperlink r:id="rId13" w:anchor="4" w:history="1">
        <w:r w:rsidR="005B781D">
          <w:rPr>
            <w:rStyle w:val="Hyperlink"/>
          </w:rPr>
          <w:t>https://judge.softuni.bg/Contests/Compete/Index/1161#4</w:t>
        </w:r>
      </w:hyperlink>
    </w:p>
    <w:bookmarkEnd w:id="0"/>
    <w:p w14:paraId="6620A78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0DC8E036" w14:textId="77777777" w:rsidR="003C42EC" w:rsidRDefault="003C42EC" w:rsidP="003C42EC">
      <w:pPr>
        <w:spacing w:before="120" w:after="60"/>
        <w:rPr>
          <w:lang w:val="bg-BG"/>
        </w:rPr>
      </w:pPr>
    </w:p>
    <w:p w14:paraId="6E4E2120" w14:textId="77777777" w:rsidR="003C42EC" w:rsidRDefault="003C42EC" w:rsidP="003C42EC">
      <w:pPr>
        <w:spacing w:before="120" w:after="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4659BA9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Трима братя</w:t>
      </w:r>
    </w:p>
    <w:p w14:paraId="7B581755" w14:textId="4601CCAC" w:rsidR="003C42EC" w:rsidRPr="00A60F0C" w:rsidRDefault="003C42EC" w:rsidP="003C42EC">
      <w:pPr>
        <w:spacing w:before="120"/>
        <w:rPr>
          <w:i/>
          <w:sz w:val="20"/>
          <w:szCs w:val="20"/>
          <w:lang w:val="bg-BG"/>
        </w:rPr>
      </w:pPr>
      <w:r w:rsidRPr="00A60F0C">
        <w:rPr>
          <w:i/>
          <w:sz w:val="20"/>
          <w:szCs w:val="20"/>
          <w:lang w:val="bg-BG"/>
        </w:rPr>
        <w:t xml:space="preserve">Тествайте решението си </w:t>
      </w:r>
      <w:hyperlink r:id="rId14" w:anchor="5" w:history="1">
        <w:r w:rsidRPr="00CA5BDC">
          <w:rPr>
            <w:rStyle w:val="Hyperlink"/>
            <w:b/>
            <w:i/>
            <w:sz w:val="20"/>
            <w:szCs w:val="20"/>
            <w:lang w:val="bg-BG"/>
          </w:rPr>
          <w:t>тук</w:t>
        </w:r>
        <w:r w:rsidRPr="00CA5BDC">
          <w:rPr>
            <w:rStyle w:val="Hyperlink"/>
            <w:i/>
            <w:sz w:val="20"/>
            <w:szCs w:val="20"/>
            <w:lang w:val="bg-BG"/>
          </w:rPr>
          <w:t>.</w:t>
        </w:r>
      </w:hyperlink>
    </w:p>
    <w:p w14:paraId="7D8407F8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14:paraId="4D32AB1B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2BDB07F2" w14:textId="77777777" w:rsidR="003C42EC" w:rsidRPr="00A60F0C" w:rsidRDefault="003C42EC" w:rsidP="003C42EC">
      <w:pPr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3BBEC443" w:rsidR="003C42EC" w:rsidRPr="00A60F0C" w:rsidRDefault="003C42EC" w:rsidP="00E8126C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</w:t>
      </w:r>
      <w:r w:rsidR="00584422"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E8126C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E8126C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E8126C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3F862A0E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</w:t>
      </w:r>
      <w:r w:rsidR="00E8126C">
        <w:rPr>
          <w:b/>
          <w:lang w:val="bg-BG"/>
        </w:rPr>
        <w:t>т</w:t>
      </w:r>
      <w:r w:rsidRPr="00A60F0C">
        <w:rPr>
          <w:b/>
          <w:lang w:val="bg-BG"/>
        </w:rPr>
        <w:t xml:space="preserve"> два реда</w:t>
      </w:r>
      <w:r w:rsidRPr="00A60F0C">
        <w:rPr>
          <w:lang w:val="bg-BG"/>
        </w:rPr>
        <w:t>.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4A997615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3A349A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4883C20F" w14:textId="349F868A" w:rsidR="003C42E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3A349A">
        <w:rPr>
          <w:rFonts w:ascii="Consolas" w:hAnsi="Consolas"/>
          <w:b/>
          <w:noProof/>
          <w:lang w:val="bg-BG"/>
        </w:rPr>
        <w:t>'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</w:t>
      </w:r>
      <w:r w:rsidR="003A349A">
        <w:rPr>
          <w:rStyle w:val="CodeChar"/>
          <w:lang w:val="bg-BG"/>
        </w:rPr>
        <w:t xml:space="preserve">-&gt; </w:t>
      </w:r>
      <w:r w:rsidRPr="007F050A">
        <w:rPr>
          <w:rStyle w:val="CodeChar"/>
        </w:rPr>
        <w:t>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5133586D" w14:textId="691C1038" w:rsidR="003C42EC" w:rsidRDefault="003C42EC" w:rsidP="003C42EC">
      <w:pPr>
        <w:jc w:val="both"/>
      </w:pPr>
    </w:p>
    <w:p w14:paraId="74A72974" w14:textId="77777777" w:rsidR="003C42EC" w:rsidRPr="00A60F0C" w:rsidRDefault="003C42EC" w:rsidP="003C42EC">
      <w:pPr>
        <w:jc w:val="both"/>
      </w:pP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3C42EC" w:rsidRPr="00A60F0C" w14:paraId="6B9D31DC" w14:textId="77777777" w:rsidTr="003C42EC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2559C3B2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7FB55C27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3C42EC">
        <w:trPr>
          <w:trHeight w:val="406"/>
        </w:trPr>
        <w:tc>
          <w:tcPr>
            <w:tcW w:w="846" w:type="dxa"/>
          </w:tcPr>
          <w:p w14:paraId="088EC22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14:paraId="67BA338B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6D58473E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6EB1F70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3C5DC75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14:paraId="74B536A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14:paraId="34C0AA2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5E4BA28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</w:p>
          <w:p w14:paraId="16A62BF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77777777" w:rsidR="003C42EC" w:rsidRPr="00A60F0C" w:rsidRDefault="003C42EC" w:rsidP="00F31886">
            <w:pPr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3C42EC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6DCE1472" w14:textId="77777777" w:rsidR="003C42EC" w:rsidRPr="00A60F0C" w:rsidRDefault="003C42EC" w:rsidP="00F31886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15F34C95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3C42EC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14:paraId="20C8D0B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14:paraId="158CECE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22A34FD" w14:textId="4B51C733" w:rsidR="003C42EC" w:rsidRPr="003C42EC" w:rsidRDefault="003C42EC" w:rsidP="003C42EC">
      <w:pPr>
        <w:pStyle w:val="Heading2"/>
        <w:numPr>
          <w:ilvl w:val="0"/>
          <w:numId w:val="0"/>
        </w:numPr>
        <w:rPr>
          <w:bCs/>
        </w:rPr>
      </w:pPr>
      <w:r w:rsidRPr="003C42EC">
        <w:rPr>
          <w:bCs/>
        </w:rPr>
        <w:t xml:space="preserve">7. </w:t>
      </w:r>
      <w:r w:rsidR="005B781D">
        <w:rPr>
          <w:bCs/>
          <w:lang w:val="en-US"/>
        </w:rPr>
        <w:t>*</w:t>
      </w:r>
      <w:r w:rsidRPr="003C42EC">
        <w:rPr>
          <w:bCs/>
        </w:rPr>
        <w:t>Стипендии</w:t>
      </w:r>
    </w:p>
    <w:p w14:paraId="7CBFFD2C" w14:textId="00BA84CA" w:rsidR="003C42EC" w:rsidRPr="00EF1A57" w:rsidRDefault="003C42EC" w:rsidP="00EF1A57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5" w:anchor="6" w:history="1">
        <w:r w:rsidRPr="00CA5BDC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6C607C17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4C8568FA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5192AF1" w14:textId="77777777" w:rsidR="003C42EC" w:rsidRPr="003C42EC" w:rsidRDefault="003C42EC" w:rsidP="003C42EC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913D83" w14:textId="77777777" w:rsidR="003C42EC" w:rsidRPr="00697AE5" w:rsidRDefault="003C42EC" w:rsidP="003C42EC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BF19BE3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5EF63060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25AAB5B5" w14:textId="77777777" w:rsidR="003C42EC" w:rsidRPr="002950A9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2109AAA3" w14:textId="77777777" w:rsidR="003C42EC" w:rsidRPr="003C42EC" w:rsidRDefault="003C42EC" w:rsidP="003C42EC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0AE3E671" w14:textId="77777777" w:rsidR="003C42EC" w:rsidRPr="00044E91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640C2B81" w14:textId="77777777" w:rsidR="003C42EC" w:rsidRPr="002C0BC4" w:rsidRDefault="003C42EC" w:rsidP="003C42EC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1EDE561" w14:textId="77777777" w:rsidR="003C42EC" w:rsidRPr="002950A9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5E859B32" w14:textId="77777777" w:rsidR="003C42EC" w:rsidRPr="002C0BC4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469FA8A7" w14:textId="77777777" w:rsidR="003C42EC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7615E030" w14:textId="77777777" w:rsidR="003C42EC" w:rsidRPr="002950A9" w:rsidRDefault="003C42EC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40468341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3C42EC" w:rsidRPr="00E457D7" w14:paraId="6FBABAAF" w14:textId="77777777" w:rsidTr="003C42EC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6C262B27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F526F82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688C76E9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3C42EC" w:rsidRPr="00044E91" w14:paraId="339136A6" w14:textId="77777777" w:rsidTr="003C42EC">
        <w:trPr>
          <w:cantSplit/>
          <w:trHeight w:val="988"/>
        </w:trPr>
        <w:tc>
          <w:tcPr>
            <w:tcW w:w="974" w:type="dxa"/>
          </w:tcPr>
          <w:p w14:paraId="6998B6F2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2AF46FF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39435963" w14:textId="77777777" w:rsidR="003C42EC" w:rsidRPr="00D55E38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67C90002" w14:textId="77777777" w:rsidR="003C42EC" w:rsidRPr="002C0BC4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2C0BC4">
              <w:rPr>
                <w:rFonts w:ascii="Consolas" w:hAnsi="Consolas"/>
                <w:b/>
              </w:rPr>
              <w:t>You cannot get a scholarship!</w:t>
            </w:r>
          </w:p>
        </w:tc>
        <w:tc>
          <w:tcPr>
            <w:tcW w:w="5646" w:type="dxa"/>
          </w:tcPr>
          <w:p w14:paraId="25122CC9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454CEF9D" w14:textId="77777777" w:rsidR="003C42EC" w:rsidRPr="00E457D7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3C42EC" w:rsidRPr="00044E91" w14:paraId="0E6E9AE6" w14:textId="77777777" w:rsidTr="003C42EC">
        <w:trPr>
          <w:cantSplit/>
          <w:trHeight w:val="443"/>
        </w:trPr>
        <w:tc>
          <w:tcPr>
            <w:tcW w:w="974" w:type="dxa"/>
          </w:tcPr>
          <w:p w14:paraId="64EA4543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0A6FF5B5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431D67B" w14:textId="77777777" w:rsidR="003C42EC" w:rsidRPr="00E457D7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06FDE93B" w14:textId="77777777" w:rsidR="003C42EC" w:rsidRPr="002C0BC4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C0BC4">
              <w:rPr>
                <w:rFonts w:ascii="Consolas" w:hAnsi="Consolas"/>
                <w:b/>
              </w:rPr>
              <w:t>You get a Social scholarship</w:t>
            </w:r>
            <w:r w:rsidRPr="002C0BC4">
              <w:rPr>
                <w:rFonts w:ascii="Consolas" w:hAnsi="Consolas"/>
                <w:b/>
                <w:lang w:val="bg-BG"/>
              </w:rPr>
              <w:t xml:space="preserve"> 147 </w:t>
            </w:r>
            <w:r w:rsidRPr="002C0BC4">
              <w:rPr>
                <w:rFonts w:ascii="Consolas" w:hAnsi="Consolas"/>
                <w:b/>
              </w:rPr>
              <w:t>BGN</w:t>
            </w:r>
          </w:p>
        </w:tc>
        <w:tc>
          <w:tcPr>
            <w:tcW w:w="5646" w:type="dxa"/>
          </w:tcPr>
          <w:p w14:paraId="55E926EB" w14:textId="77777777" w:rsidR="003C42EC" w:rsidRPr="00E8475D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C86DED5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D1F8CF0" w14:textId="77777777" w:rsidR="003C42EC" w:rsidRPr="00D46C19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44391683" w14:textId="77777777" w:rsidR="003C42EC" w:rsidRPr="00D5397F" w:rsidRDefault="003C42EC" w:rsidP="003C42EC">
      <w:pPr>
        <w:spacing w:before="120" w:after="60"/>
        <w:rPr>
          <w:lang w:val="bg-BG"/>
        </w:rPr>
      </w:pPr>
    </w:p>
    <w:p w14:paraId="5D2178D4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8. Хореография</w:t>
      </w:r>
    </w:p>
    <w:p w14:paraId="78A1CB1D" w14:textId="3B551D4C" w:rsidR="003C42EC" w:rsidRPr="002C0BC4" w:rsidRDefault="003C42EC" w:rsidP="003C42EC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6" w:anchor="7" w:history="1">
        <w:r w:rsidRPr="00CA5BDC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71FA0920" w14:textId="77777777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29B02C5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No, T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66A25A40" w14:textId="77777777" w:rsidR="003C42EC" w:rsidRPr="00216E39" w:rsidRDefault="003C42EC" w:rsidP="003C42EC">
      <w:pPr>
        <w:jc w:val="both"/>
        <w:rPr>
          <w:lang w:val="bg-BG"/>
        </w:rPr>
      </w:pP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F318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F31886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1F59C2" w:rsidRDefault="003C42EC" w:rsidP="00F3188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Yes, they will succeed in that goal! </w:t>
            </w:r>
            <w:r w:rsidRPr="001C14F5">
              <w:rPr>
                <w:rFonts w:ascii="Lucida Console" w:hAnsi="Lucida Console" w:cs="Lucida Console"/>
                <w:sz w:val="20"/>
                <w:szCs w:val="20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77777777" w:rsidR="003C42EC" w:rsidRDefault="003C42EC" w:rsidP="00F31886">
            <w:pPr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14:paraId="319DB31C" w14:textId="77777777" w:rsidR="003C42EC" w:rsidRPr="0000402A" w:rsidRDefault="003C42EC" w:rsidP="00F31886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3C42EC" w:rsidRPr="00044E91" w14:paraId="214B3750" w14:textId="77777777" w:rsidTr="00F31886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14:paraId="02548769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14:paraId="7FDB7AB1" w14:textId="77777777" w:rsidR="003C42EC" w:rsidRPr="00216E39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77777777" w:rsidR="003C42EC" w:rsidRPr="001F59C2" w:rsidRDefault="003C42EC" w:rsidP="00F3188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No, They will not succeed in that goal! Required </w:t>
            </w:r>
            <w:r w:rsidRPr="001C14F5">
              <w:rPr>
                <w:rFonts w:ascii="Lucida Console" w:hAnsi="Lucida Console" w:cs="Lucida Console"/>
                <w:sz w:val="20"/>
                <w:szCs w:val="20"/>
              </w:rPr>
              <w:t>0.50%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77777777" w:rsidR="003C42EC" w:rsidRPr="00044E91" w:rsidRDefault="003C42EC" w:rsidP="00F31886">
            <w:pPr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14:paraId="590EA134" w14:textId="77777777" w:rsidR="003C42EC" w:rsidRPr="00216E39" w:rsidRDefault="003C42EC" w:rsidP="00F31886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14:paraId="5D95AF5C" w14:textId="77777777" w:rsidR="003C42EC" w:rsidRDefault="003C42EC" w:rsidP="003C42EC">
      <w:pPr>
        <w:rPr>
          <w:lang w:val="bg-BG"/>
        </w:rPr>
      </w:pPr>
    </w:p>
    <w:p w14:paraId="52753835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9. Световен рекорд по плуване</w:t>
      </w:r>
    </w:p>
    <w:p w14:paraId="75FA36A5" w14:textId="725977FF" w:rsidR="003C42EC" w:rsidRDefault="003C42EC" w:rsidP="003C42EC">
      <w:pPr>
        <w:rPr>
          <w:lang w:val="bg-BG"/>
        </w:rPr>
      </w:pPr>
      <w:r w:rsidRPr="00960969">
        <w:rPr>
          <w:i/>
          <w:sz w:val="20"/>
          <w:szCs w:val="20"/>
          <w:lang w:val="bg-BG"/>
        </w:rPr>
        <w:t xml:space="preserve">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7" w:anchor="8" w:history="1">
        <w:r w:rsidRPr="00CA5BDC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bookmarkStart w:id="1" w:name="_GoBack"/>
      <w:bookmarkEnd w:id="1"/>
      <w:r>
        <w:rPr>
          <w:i/>
          <w:sz w:val="20"/>
          <w:szCs w:val="20"/>
          <w:lang w:val="bg-BG"/>
        </w:rPr>
        <w:t>.</w:t>
      </w:r>
    </w:p>
    <w:p w14:paraId="1B0F5FA4" w14:textId="77777777" w:rsidR="003C42EC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37D4C842" w14:textId="77777777" w:rsidR="003C42EC" w:rsidRPr="00B96DFD" w:rsidRDefault="003C42EC" w:rsidP="003C42EC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11E347E3" w:rsidR="003C42EC" w:rsidRPr="00EF1A57" w:rsidRDefault="003C42EC" w:rsidP="00EF1A57">
      <w:pPr>
        <w:pStyle w:val="ListParagraph"/>
        <w:numPr>
          <w:ilvl w:val="0"/>
          <w:numId w:val="36"/>
        </w:numPr>
        <w:ind w:left="360" w:firstLine="0"/>
        <w:jc w:val="both"/>
        <w:rPr>
          <w:b/>
          <w:lang w:val="bg-BG"/>
        </w:rPr>
      </w:pPr>
      <w:r w:rsidRPr="00EF1A57">
        <w:rPr>
          <w:b/>
          <w:lang w:val="bg-BG"/>
        </w:rPr>
        <w:t xml:space="preserve">Рекордът в секунди </w:t>
      </w:r>
      <w:r w:rsidR="00A62D5D" w:rsidRPr="00EF1A57">
        <w:rPr>
          <w:b/>
        </w:rPr>
        <w:t>-</w:t>
      </w:r>
      <w:r w:rsidRPr="00EF1A57">
        <w:rPr>
          <w:b/>
          <w:lang w:val="bg-BG"/>
        </w:rPr>
        <w:t xml:space="preserve"> реално число в интервала </w:t>
      </w:r>
      <w:r w:rsidRPr="00EF1A57">
        <w:rPr>
          <w:b/>
          <w:lang w:val="ru-RU"/>
        </w:rPr>
        <w:t>[</w:t>
      </w:r>
      <w:r w:rsidRPr="00EF1A57">
        <w:rPr>
          <w:b/>
          <w:lang w:val="bg-BG"/>
        </w:rPr>
        <w:t>0</w:t>
      </w:r>
      <w:r w:rsidRPr="00EF1A57">
        <w:rPr>
          <w:b/>
          <w:lang w:val="ru-RU"/>
        </w:rPr>
        <w:t>.00</w:t>
      </w:r>
      <w:r w:rsidRPr="00EF1A57">
        <w:rPr>
          <w:b/>
          <w:lang w:val="bg-BG"/>
        </w:rPr>
        <w:t xml:space="preserve"> … 100000</w:t>
      </w:r>
      <w:r w:rsidRPr="00EF1A57">
        <w:rPr>
          <w:b/>
        </w:rPr>
        <w:t>.00]</w:t>
      </w:r>
    </w:p>
    <w:p w14:paraId="4C079538" w14:textId="38E0D85B" w:rsidR="003C42EC" w:rsidRPr="00107B0E" w:rsidRDefault="003C42EC" w:rsidP="00EF1A57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</w:t>
      </w:r>
      <w:r w:rsidR="00A62D5D">
        <w:rPr>
          <w:b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EF1A57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77777777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3D6D5DDF" w14:textId="4BEE43AC" w:rsidR="003C42EC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0EA6F321" w14:textId="35CA0411" w:rsidR="003C42EC" w:rsidRDefault="003C42EC" w:rsidP="003C42EC">
      <w:pPr>
        <w:contextualSpacing/>
        <w:jc w:val="both"/>
        <w:rPr>
          <w:rFonts w:cstheme="minorHAnsi"/>
          <w:noProof/>
          <w:lang w:val="bg-BG"/>
        </w:rPr>
      </w:pPr>
    </w:p>
    <w:p w14:paraId="220ADA2B" w14:textId="77777777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F31886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F3188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F31886">
        <w:trPr>
          <w:trHeight w:val="406"/>
        </w:trPr>
        <w:tc>
          <w:tcPr>
            <w:tcW w:w="1219" w:type="dxa"/>
          </w:tcPr>
          <w:p w14:paraId="07C1741E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0464</w:t>
            </w:r>
          </w:p>
          <w:p w14:paraId="23904704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71012D0E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14:paraId="691EFC6D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4C6D80F" w14:textId="77777777" w:rsidR="003C42EC" w:rsidRPr="00044E91" w:rsidRDefault="003C42EC" w:rsidP="00F31886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14:paraId="3B5B97F5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2D4F90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14:paraId="39AE123F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F3188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F31886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F31886">
        <w:trPr>
          <w:trHeight w:val="406"/>
        </w:trPr>
        <w:tc>
          <w:tcPr>
            <w:tcW w:w="1219" w:type="dxa"/>
          </w:tcPr>
          <w:p w14:paraId="327C9C53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7185E91A" w14:textId="77777777" w:rsidR="003C42EC" w:rsidRPr="001C5ED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394C7931" w14:textId="77777777" w:rsidR="003C42EC" w:rsidRPr="00014A92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BE77561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98EE5A6" w14:textId="77777777" w:rsidR="003C42EC" w:rsidRPr="001C5EDC" w:rsidRDefault="003C42EC" w:rsidP="00F3188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0D0239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501B1448" w14:textId="77777777" w:rsidR="003C42EC" w:rsidRPr="00044E91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4B016FD9" w14:textId="77777777" w:rsidR="00B96DFD" w:rsidRPr="003C42EC" w:rsidRDefault="00B96DFD" w:rsidP="003C42EC"/>
    <w:sectPr w:rsidR="00B96DFD" w:rsidRPr="003C42E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E3B7" w14:textId="77777777" w:rsidR="00416E61" w:rsidRDefault="00416E61" w:rsidP="008068A2">
      <w:pPr>
        <w:spacing w:after="0" w:line="240" w:lineRule="auto"/>
      </w:pPr>
      <w:r>
        <w:separator/>
      </w:r>
    </w:p>
  </w:endnote>
  <w:endnote w:type="continuationSeparator" w:id="0">
    <w:p w14:paraId="5FBF9E1F" w14:textId="77777777" w:rsidR="00416E61" w:rsidRDefault="00416E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591609" w:rsidRDefault="0059160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591609" w:rsidRDefault="0059160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591609" w:rsidRDefault="0059160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591609" w:rsidRDefault="0059160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591609" w:rsidRDefault="0059160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591609" w:rsidRDefault="0059160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591609" w:rsidRDefault="0059160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591609" w:rsidRDefault="0059160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591609" w:rsidRDefault="0059160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591609" w:rsidRDefault="0059160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591609" w:rsidRDefault="0059160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62CFC" w14:textId="77777777" w:rsidR="00416E61" w:rsidRDefault="00416E61" w:rsidP="008068A2">
      <w:pPr>
        <w:spacing w:after="0" w:line="240" w:lineRule="auto"/>
      </w:pPr>
      <w:r>
        <w:separator/>
      </w:r>
    </w:p>
  </w:footnote>
  <w:footnote w:type="continuationSeparator" w:id="0">
    <w:p w14:paraId="75DF08E7" w14:textId="77777777" w:rsidR="00416E61" w:rsidRDefault="00416E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591609" w:rsidRDefault="005916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BED"/>
    <w:multiLevelType w:val="hybridMultilevel"/>
    <w:tmpl w:val="2AB4CA5C"/>
    <w:lvl w:ilvl="0" w:tplc="63BA5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E964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239"/>
    <w:multiLevelType w:val="hybridMultilevel"/>
    <w:tmpl w:val="A5AC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F78DD"/>
    <w:multiLevelType w:val="hybridMultilevel"/>
    <w:tmpl w:val="22B4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D2C56"/>
    <w:multiLevelType w:val="hybridMultilevel"/>
    <w:tmpl w:val="5BB4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71348"/>
    <w:multiLevelType w:val="hybridMultilevel"/>
    <w:tmpl w:val="0D6A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17"/>
  </w:num>
  <w:num w:numId="5">
    <w:abstractNumId w:val="19"/>
  </w:num>
  <w:num w:numId="6">
    <w:abstractNumId w:val="1"/>
  </w:num>
  <w:num w:numId="7">
    <w:abstractNumId w:val="9"/>
  </w:num>
  <w:num w:numId="8">
    <w:abstractNumId w:val="30"/>
  </w:num>
  <w:num w:numId="9">
    <w:abstractNumId w:val="13"/>
  </w:num>
  <w:num w:numId="10">
    <w:abstractNumId w:val="5"/>
  </w:num>
  <w:num w:numId="11">
    <w:abstractNumId w:val="15"/>
  </w:num>
  <w:num w:numId="12">
    <w:abstractNumId w:val="21"/>
  </w:num>
  <w:num w:numId="13">
    <w:abstractNumId w:val="26"/>
  </w:num>
  <w:num w:numId="14">
    <w:abstractNumId w:val="0"/>
  </w:num>
  <w:num w:numId="15">
    <w:abstractNumId w:val="31"/>
  </w:num>
  <w:num w:numId="16">
    <w:abstractNumId w:val="12"/>
  </w:num>
  <w:num w:numId="17">
    <w:abstractNumId w:val="34"/>
  </w:num>
  <w:num w:numId="18">
    <w:abstractNumId w:val="29"/>
  </w:num>
  <w:num w:numId="19">
    <w:abstractNumId w:val="35"/>
  </w:num>
  <w:num w:numId="20">
    <w:abstractNumId w:val="14"/>
  </w:num>
  <w:num w:numId="21">
    <w:abstractNumId w:val="27"/>
  </w:num>
  <w:num w:numId="22">
    <w:abstractNumId w:val="11"/>
  </w:num>
  <w:num w:numId="23">
    <w:abstractNumId w:val="3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0"/>
  </w:num>
  <w:num w:numId="32">
    <w:abstractNumId w:val="33"/>
  </w:num>
  <w:num w:numId="33">
    <w:abstractNumId w:val="18"/>
  </w:num>
  <w:num w:numId="34">
    <w:abstractNumId w:val="4"/>
  </w:num>
  <w:num w:numId="35">
    <w:abstractNumId w:val="16"/>
  </w:num>
  <w:num w:numId="36">
    <w:abstractNumId w:val="7"/>
  </w:num>
  <w:num w:numId="3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3691C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349A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F14E9"/>
    <w:rsid w:val="003F1864"/>
    <w:rsid w:val="00401B4D"/>
    <w:rsid w:val="00416E61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1AEC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422"/>
    <w:rsid w:val="00584EDB"/>
    <w:rsid w:val="0058723E"/>
    <w:rsid w:val="0059057D"/>
    <w:rsid w:val="00591609"/>
    <w:rsid w:val="005957EC"/>
    <w:rsid w:val="00596357"/>
    <w:rsid w:val="005B5134"/>
    <w:rsid w:val="005B781D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288C"/>
    <w:rsid w:val="007A5AA3"/>
    <w:rsid w:val="007A635E"/>
    <w:rsid w:val="007C1EEF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2D5D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5E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B3C"/>
    <w:rsid w:val="00CA4440"/>
    <w:rsid w:val="00CA5BDC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3A21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126C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1A57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B2DE5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CA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1" TargetMode="External"/><Relationship Id="rId17" Type="http://schemas.openxmlformats.org/officeDocument/2006/relationships/hyperlink" Target="https://judge.softuni.bg/Contests/Compete/Index/11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1" TargetMode="External"/><Relationship Id="rId10" Type="http://schemas.openxmlformats.org/officeDocument/2006/relationships/hyperlink" Target="https://judge.softuni.bg/Contests/Compete/Index/116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1" TargetMode="External"/><Relationship Id="rId14" Type="http://schemas.openxmlformats.org/officeDocument/2006/relationships/hyperlink" Target="https://judge.softuni.bg/Contests/Compete/Index/116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20DA-8BE0-4715-BDE1-65CF8274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13</cp:revision>
  <cp:lastPrinted>2015-10-26T22:35:00Z</cp:lastPrinted>
  <dcterms:created xsi:type="dcterms:W3CDTF">2018-08-28T14:11:00Z</dcterms:created>
  <dcterms:modified xsi:type="dcterms:W3CDTF">2018-09-16T11:27:00Z</dcterms:modified>
  <cp:category>programming, education, software engineering, software development</cp:category>
</cp:coreProperties>
</file>